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A051" w14:textId="77777777" w:rsidR="00767E1F" w:rsidRDefault="00767E1F" w:rsidP="00F27550">
      <w:pPr>
        <w:pStyle w:val="a3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</w:t>
      </w:r>
      <w:r w:rsidR="00975AEE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担当講師；中森美恵子</w:t>
      </w:r>
    </w:p>
    <w:p w14:paraId="4EA9A052" w14:textId="77777777" w:rsidR="001F3F9E" w:rsidRDefault="001F3F9E" w:rsidP="00767E1F">
      <w:pPr>
        <w:rPr>
          <w:rFonts w:ascii="Century" w:eastAsia="ＭＳ ゴシック" w:hAnsi="Century" w:cs="Times New Roman"/>
          <w:b/>
          <w:sz w:val="22"/>
        </w:rPr>
      </w:pPr>
    </w:p>
    <w:p w14:paraId="4EA9A053" w14:textId="0790EAC9" w:rsidR="001F3F9E" w:rsidRPr="001F3F9E" w:rsidRDefault="001F3F9E" w:rsidP="001F3F9E">
      <w:pPr>
        <w:rPr>
          <w:rFonts w:ascii="Century" w:eastAsia="ＭＳ ゴシック" w:hAnsi="Century" w:cs="Times New Roman"/>
          <w:sz w:val="36"/>
          <w:szCs w:val="36"/>
        </w:rPr>
      </w:pPr>
      <w:r w:rsidRPr="001F3F9E">
        <w:rPr>
          <w:rFonts w:ascii="Century" w:eastAsia="ＭＳ ゴシック" w:hAnsi="Century" w:cs="Times New Roman" w:hint="eastAsia"/>
          <w:sz w:val="36"/>
          <w:szCs w:val="36"/>
        </w:rPr>
        <w:t>【</w:t>
      </w:r>
      <w:r w:rsidR="00E80AC6">
        <w:rPr>
          <w:rFonts w:ascii="Century" w:eastAsia="ＭＳ ゴシック" w:hAnsi="Century" w:cs="Times New Roman" w:hint="eastAsia"/>
          <w:sz w:val="36"/>
          <w:szCs w:val="36"/>
        </w:rPr>
        <w:t>問題解決の思考法</w:t>
      </w:r>
      <w:r w:rsidR="00F27550">
        <w:rPr>
          <w:rFonts w:ascii="Century" w:eastAsia="ＭＳ ゴシック" w:hAnsi="Century" w:cs="Times New Roman" w:hint="eastAsia"/>
          <w:sz w:val="36"/>
          <w:szCs w:val="36"/>
        </w:rPr>
        <w:t xml:space="preserve">　</w:t>
      </w:r>
      <w:r w:rsidRPr="001F3F9E">
        <w:rPr>
          <w:rFonts w:ascii="Century" w:eastAsia="ＭＳ ゴシック" w:hAnsi="Century" w:cs="Times New Roman" w:hint="eastAsia"/>
          <w:sz w:val="36"/>
          <w:szCs w:val="36"/>
        </w:rPr>
        <w:t>事前課題】</w:t>
      </w:r>
    </w:p>
    <w:p w14:paraId="4EA9A056" w14:textId="77777777" w:rsidR="00976840" w:rsidRPr="001F3F9E" w:rsidRDefault="00976840" w:rsidP="00976840">
      <w:pPr>
        <w:ind w:leftChars="133" w:left="519" w:hangingChars="100" w:hanging="240"/>
        <w:rPr>
          <w:rFonts w:ascii="Century" w:eastAsia="ＭＳ ゴシック" w:hAnsi="Century" w:cs="Times New Roman"/>
          <w:sz w:val="24"/>
          <w:szCs w:val="24"/>
        </w:rPr>
      </w:pPr>
    </w:p>
    <w:p w14:paraId="1302EFB8" w14:textId="77777777" w:rsidR="00491046" w:rsidRDefault="008509AA" w:rsidP="00491046">
      <w:pPr>
        <w:ind w:leftChars="100" w:left="451" w:hangingChars="100" w:hanging="241"/>
        <w:rPr>
          <w:rFonts w:ascii="Century" w:eastAsia="ＭＳ ゴシック" w:hAnsi="Century" w:cs="Times New Roman"/>
          <w:b/>
          <w:sz w:val="24"/>
          <w:szCs w:val="24"/>
        </w:rPr>
      </w:pPr>
      <w:r w:rsidRPr="00491046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491046" w:rsidRPr="00491046">
        <w:rPr>
          <w:rFonts w:ascii="Century" w:eastAsia="ＭＳ ゴシック" w:hAnsi="Century" w:cs="Times New Roman" w:hint="eastAsia"/>
          <w:b/>
          <w:sz w:val="24"/>
          <w:szCs w:val="24"/>
        </w:rPr>
        <w:t>2</w:t>
      </w:r>
      <w:r w:rsidR="00491046" w:rsidRPr="00491046">
        <w:rPr>
          <w:rFonts w:ascii="Century" w:eastAsia="ＭＳ ゴシック" w:hAnsi="Century" w:cs="Times New Roman" w:hint="eastAsia"/>
          <w:b/>
          <w:sz w:val="24"/>
          <w:szCs w:val="24"/>
        </w:rPr>
        <w:t>つあります。</w:t>
      </w:r>
    </w:p>
    <w:p w14:paraId="132CF4BF" w14:textId="77777777" w:rsidR="00800372" w:rsidRPr="00491046" w:rsidRDefault="00800372" w:rsidP="00491046">
      <w:pPr>
        <w:ind w:leftChars="100" w:left="451" w:hangingChars="100" w:hanging="241"/>
        <w:rPr>
          <w:rFonts w:ascii="Century" w:eastAsia="ＭＳ ゴシック" w:hAnsi="Century" w:cs="Times New Roman"/>
          <w:b/>
          <w:sz w:val="24"/>
          <w:szCs w:val="24"/>
        </w:rPr>
      </w:pPr>
    </w:p>
    <w:p w14:paraId="446EE915" w14:textId="77777777" w:rsidR="00DD5636" w:rsidRDefault="00491046" w:rsidP="00DD5636">
      <w:pPr>
        <w:ind w:leftChars="100" w:left="45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DD5636">
        <w:rPr>
          <w:rFonts w:ascii="Century" w:eastAsia="ＭＳ ゴシック" w:hAnsi="Century" w:cs="Times New Roman" w:hint="eastAsia"/>
          <w:b/>
          <w:sz w:val="24"/>
          <w:szCs w:val="24"/>
        </w:rPr>
        <w:t>①</w:t>
      </w:r>
      <w:r w:rsidR="00976840" w:rsidRPr="00DD563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「</w:t>
      </w:r>
      <w:r w:rsidR="00976840" w:rsidRPr="00AE00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問題解決」や「リーダーシップ」について、参考文献</w:t>
      </w:r>
      <w:r w:rsidR="00657F64" w:rsidRPr="00AE00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や論文を</w:t>
      </w:r>
      <w:r w:rsidR="00976840" w:rsidRPr="00AE00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活用して調べたこと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に</w:t>
      </w:r>
    </w:p>
    <w:p w14:paraId="04A43A72" w14:textId="6DF0A537" w:rsidR="00491046" w:rsidRDefault="00491046" w:rsidP="00DD5636">
      <w:pPr>
        <w:ind w:leftChars="100" w:left="45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ついて、ワークシートに沿って記述してください。</w:t>
      </w:r>
    </w:p>
    <w:p w14:paraId="21E905A5" w14:textId="77777777" w:rsidR="00491046" w:rsidRDefault="00491046" w:rsidP="00491046">
      <w:pPr>
        <w:ind w:leftChars="200" w:left="66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51F8784" w14:textId="5EEC7053" w:rsidR="00491046" w:rsidRPr="00491046" w:rsidRDefault="00491046" w:rsidP="00491046">
      <w:pPr>
        <w:ind w:leftChars="200" w:left="66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【要領】</w:t>
      </w:r>
    </w:p>
    <w:p w14:paraId="559ECEF5" w14:textId="2F9E1079" w:rsidR="00491046" w:rsidRDefault="00491046" w:rsidP="00491046">
      <w:pPr>
        <w:ind w:leftChars="300" w:left="630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976840">
        <w:rPr>
          <w:rFonts w:ascii="ＭＳ ゴシック" w:eastAsia="ＭＳ ゴシック" w:hAnsi="ＭＳ ゴシック" w:cs="Times New Roman" w:hint="eastAsia"/>
          <w:sz w:val="24"/>
          <w:szCs w:val="24"/>
        </w:rPr>
        <w:t>参考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文献</w:t>
      </w:r>
      <w:r w:rsidRPr="00976840">
        <w:rPr>
          <w:rFonts w:ascii="ＭＳ ゴシック" w:eastAsia="ＭＳ ゴシック" w:hAnsi="ＭＳ ゴシック" w:cs="Times New Roman" w:hint="eastAsia"/>
          <w:sz w:val="24"/>
          <w:szCs w:val="24"/>
        </w:rPr>
        <w:t>は、その本の出版社・著書・発行年を必ず明らかにしてください。</w:t>
      </w:r>
    </w:p>
    <w:p w14:paraId="48767E85" w14:textId="77777777" w:rsidR="00491046" w:rsidRDefault="00491046" w:rsidP="00491046">
      <w:pPr>
        <w:ind w:firstLineChars="400" w:firstLine="96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論文からの引用の場合は、</w:t>
      </w:r>
    </w:p>
    <w:p w14:paraId="04E09547" w14:textId="5DEAB025" w:rsidR="00491046" w:rsidRDefault="00491046" w:rsidP="0049104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論文；論文著書名（出版年）『本のタイトル　－サブタイトル－』出版社名．</w:t>
      </w:r>
    </w:p>
    <w:p w14:paraId="36CB79EB" w14:textId="77777777" w:rsidR="00491046" w:rsidRDefault="00491046" w:rsidP="00491046">
      <w:pPr>
        <w:ind w:firstLineChars="400" w:firstLine="96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雑誌論文の場合；論文著書名（出版年）「論文名」『掲載雑誌（もしくは紀要）名』</w:t>
      </w:r>
    </w:p>
    <w:p w14:paraId="3710FDE5" w14:textId="154F6615" w:rsidR="00491046" w:rsidRDefault="00491046" w:rsidP="00491046">
      <w:pPr>
        <w:ind w:firstLineChars="400" w:firstLine="96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巻（号），論文初ページ－終ページを必ず明らかにすること。</w:t>
      </w:r>
    </w:p>
    <w:p w14:paraId="7220688F" w14:textId="77777777" w:rsidR="00491046" w:rsidRDefault="00491046" w:rsidP="00491046">
      <w:pPr>
        <w:ind w:leftChars="100" w:left="45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</w:p>
    <w:p w14:paraId="605820DF" w14:textId="77777777" w:rsidR="00491046" w:rsidRDefault="00491046" w:rsidP="00491046">
      <w:pPr>
        <w:ind w:leftChars="100" w:left="45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</w:p>
    <w:p w14:paraId="4EA9A057" w14:textId="145E8BD3" w:rsidR="00976840" w:rsidRPr="00491046" w:rsidRDefault="00491046" w:rsidP="00491046">
      <w:pPr>
        <w:ind w:leftChars="100" w:left="45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②</w:t>
      </w:r>
      <w:r w:rsidR="00DD563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これまでの職場での役割や人間関係</w:t>
      </w:r>
      <w:r w:rsidR="008B03E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作りを振り返って、自身の、</w:t>
      </w:r>
      <w:r w:rsidR="005B0ECB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介護職の</w:t>
      </w:r>
      <w:r w:rsidR="00976840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リーダー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としての「強み」と「課題」</w:t>
      </w:r>
      <w:r w:rsidR="008B03E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だと思うこと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は何か。</w:t>
      </w:r>
      <w:r w:rsidR="00976840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1</w:t>
      </w:r>
      <w:r w:rsidR="008B03E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000</w:t>
      </w:r>
      <w:r w:rsidR="00976840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字以上</w:t>
      </w:r>
      <w:r w:rsidR="005B0ECB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1</w:t>
      </w:r>
      <w:r w:rsidR="008B03E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2</w:t>
      </w:r>
      <w:r w:rsidR="00AE0056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00字以内</w:t>
      </w:r>
      <w:r w:rsidR="00976840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で記述してください。</w:t>
      </w:r>
    </w:p>
    <w:p w14:paraId="46F43ACF" w14:textId="3C906175" w:rsidR="000E209B" w:rsidRPr="008B03EF" w:rsidRDefault="008B03EF" w:rsidP="008B03EF">
      <w:pPr>
        <w:ind w:leftChars="200" w:left="63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B03EF">
        <w:rPr>
          <w:rFonts w:ascii="ＭＳ ゴシック" w:eastAsia="ＭＳ ゴシック" w:hAnsi="ＭＳ ゴシック" w:cs="Times New Roman" w:hint="eastAsia"/>
          <w:szCs w:val="21"/>
        </w:rPr>
        <w:t>※自職場において「役職（リーダー）」である必要はありません。実務経験上、担っている役割からの観点で良いです。</w:t>
      </w:r>
    </w:p>
    <w:p w14:paraId="4EA9A05A" w14:textId="77777777" w:rsidR="001F3F9E" w:rsidRDefault="001F3F9E" w:rsidP="001F3F9E">
      <w:pPr>
        <w:rPr>
          <w:rFonts w:ascii="ＭＳ ゴシック" w:eastAsia="ＭＳ ゴシック" w:hAnsi="ＭＳ ゴシック" w:cs="Times New Roman"/>
        </w:rPr>
      </w:pPr>
    </w:p>
    <w:p w14:paraId="276D5379" w14:textId="77777777" w:rsidR="008B03EF" w:rsidRDefault="008B03EF" w:rsidP="001F3F9E">
      <w:pPr>
        <w:rPr>
          <w:rFonts w:ascii="ＭＳ ゴシック" w:eastAsia="ＭＳ ゴシック" w:hAnsi="ＭＳ ゴシック" w:cs="Times New Roman"/>
        </w:rPr>
      </w:pPr>
    </w:p>
    <w:p w14:paraId="45AD60F4" w14:textId="77777777" w:rsidR="008B03EF" w:rsidRPr="001F3F9E" w:rsidRDefault="008B03EF" w:rsidP="001F3F9E">
      <w:pPr>
        <w:rPr>
          <w:rFonts w:ascii="ＭＳ ゴシック" w:eastAsia="ＭＳ ゴシック" w:hAnsi="ＭＳ ゴシック" w:cs="Times New Roman"/>
        </w:rPr>
      </w:pPr>
    </w:p>
    <w:p w14:paraId="4EA9A05B" w14:textId="77777777" w:rsidR="001F3F9E" w:rsidRPr="00525033" w:rsidRDefault="001F3F9E" w:rsidP="001F3F9E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525033">
        <w:rPr>
          <w:rFonts w:ascii="Century" w:eastAsia="ＭＳ ゴシック" w:hAnsi="Century" w:cs="Times New Roman" w:hint="eastAsia"/>
          <w:b/>
          <w:sz w:val="24"/>
          <w:szCs w:val="24"/>
        </w:rPr>
        <w:t>【事前課題のねらい】</w:t>
      </w:r>
    </w:p>
    <w:p w14:paraId="3F7A08BF" w14:textId="77777777" w:rsidR="00315658" w:rsidRPr="000A6738" w:rsidRDefault="008509AA" w:rsidP="000A6738">
      <w:pPr>
        <w:ind w:firstLineChars="100" w:firstLine="220"/>
        <w:rPr>
          <w:rFonts w:ascii="Century" w:eastAsia="ＭＳ ゴシック" w:hAnsi="Century" w:cs="Times New Roman"/>
          <w:sz w:val="22"/>
        </w:rPr>
      </w:pPr>
      <w:r w:rsidRPr="000A6738">
        <w:rPr>
          <w:rFonts w:ascii="Century" w:eastAsia="ＭＳ ゴシック" w:hAnsi="Century" w:cs="Times New Roman" w:hint="eastAsia"/>
          <w:sz w:val="22"/>
        </w:rPr>
        <w:t>業務改善</w:t>
      </w:r>
      <w:r w:rsidR="001F3F9E" w:rsidRPr="000A6738">
        <w:rPr>
          <w:rFonts w:ascii="Century" w:eastAsia="ＭＳ ゴシック" w:hAnsi="Century" w:cs="Times New Roman" w:hint="eastAsia"/>
          <w:sz w:val="22"/>
        </w:rPr>
        <w:t>に取り組む</w:t>
      </w:r>
      <w:r w:rsidRPr="000A6738">
        <w:rPr>
          <w:rFonts w:ascii="Century" w:eastAsia="ＭＳ ゴシック" w:hAnsi="Century" w:cs="Times New Roman" w:hint="eastAsia"/>
          <w:sz w:val="22"/>
        </w:rPr>
        <w:t>にあたっ</w:t>
      </w:r>
      <w:r w:rsidR="001F3F9E" w:rsidRPr="000A6738">
        <w:rPr>
          <w:rFonts w:ascii="Century" w:eastAsia="ＭＳ ゴシック" w:hAnsi="Century" w:cs="Times New Roman" w:hint="eastAsia"/>
          <w:sz w:val="22"/>
        </w:rPr>
        <w:t>て、参考</w:t>
      </w:r>
      <w:r w:rsidRPr="000A6738">
        <w:rPr>
          <w:rFonts w:ascii="Century" w:eastAsia="ＭＳ ゴシック" w:hAnsi="Century" w:cs="Times New Roman" w:hint="eastAsia"/>
          <w:sz w:val="22"/>
        </w:rPr>
        <w:t>文献</w:t>
      </w:r>
      <w:r w:rsidR="001F3F9E" w:rsidRPr="000A6738">
        <w:rPr>
          <w:rFonts w:ascii="Century" w:eastAsia="ＭＳ ゴシック" w:hAnsi="Century" w:cs="Times New Roman" w:hint="eastAsia"/>
          <w:sz w:val="22"/>
        </w:rPr>
        <w:t>などから基礎知識を得て</w:t>
      </w:r>
      <w:r w:rsidRPr="000A6738">
        <w:rPr>
          <w:rFonts w:ascii="Century" w:eastAsia="ＭＳ ゴシック" w:hAnsi="Century" w:cs="Times New Roman" w:hint="eastAsia"/>
          <w:sz w:val="22"/>
        </w:rPr>
        <w:t>、自分なりの問</w:t>
      </w:r>
      <w:r w:rsidR="00E80AC6" w:rsidRPr="000A6738">
        <w:rPr>
          <w:rFonts w:ascii="Century" w:eastAsia="ＭＳ ゴシック" w:hAnsi="Century" w:cs="Times New Roman" w:hint="eastAsia"/>
          <w:sz w:val="22"/>
        </w:rPr>
        <w:t>題解決思考や</w:t>
      </w:r>
    </w:p>
    <w:p w14:paraId="4EA9A05D" w14:textId="3A0AD48B" w:rsidR="001F3F9E" w:rsidRPr="000A6738" w:rsidRDefault="00E80AC6" w:rsidP="000A6738">
      <w:pPr>
        <w:ind w:firstLineChars="100" w:firstLine="220"/>
        <w:rPr>
          <w:rFonts w:ascii="Century" w:eastAsia="ＭＳ ゴシック" w:hAnsi="Century" w:cs="Times New Roman"/>
          <w:sz w:val="22"/>
        </w:rPr>
      </w:pPr>
      <w:r w:rsidRPr="000A6738">
        <w:rPr>
          <w:rFonts w:ascii="Century" w:eastAsia="ＭＳ ゴシック" w:hAnsi="Century" w:cs="Times New Roman" w:hint="eastAsia"/>
          <w:sz w:val="22"/>
        </w:rPr>
        <w:t>リーダー</w:t>
      </w:r>
      <w:r w:rsidR="00800372">
        <w:rPr>
          <w:rFonts w:ascii="Century" w:eastAsia="ＭＳ ゴシック" w:hAnsi="Century" w:cs="Times New Roman" w:hint="eastAsia"/>
          <w:sz w:val="22"/>
        </w:rPr>
        <w:t>としての役割について</w:t>
      </w:r>
      <w:r w:rsidRPr="000A6738">
        <w:rPr>
          <w:rFonts w:ascii="Century" w:eastAsia="ＭＳ ゴシック" w:hAnsi="Century" w:cs="Times New Roman" w:hint="eastAsia"/>
          <w:sz w:val="22"/>
        </w:rPr>
        <w:t>思考を可視化しておく。</w:t>
      </w:r>
    </w:p>
    <w:p w14:paraId="4EA9A05E" w14:textId="77777777" w:rsidR="008509AA" w:rsidRPr="001F3F9E" w:rsidRDefault="008509AA" w:rsidP="001F3F9E">
      <w:pPr>
        <w:rPr>
          <w:rFonts w:ascii="Century" w:eastAsia="ＭＳ ゴシック" w:hAnsi="Century" w:cs="Times New Roman"/>
          <w:szCs w:val="24"/>
        </w:rPr>
      </w:pPr>
    </w:p>
    <w:p w14:paraId="4EA9A05F" w14:textId="77777777" w:rsidR="001F3F9E" w:rsidRPr="00525033" w:rsidRDefault="001F3F9E" w:rsidP="001F3F9E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525033">
        <w:rPr>
          <w:rFonts w:ascii="Century" w:eastAsia="ＭＳ ゴシック" w:hAnsi="Century" w:cs="Times New Roman" w:hint="eastAsia"/>
          <w:b/>
          <w:sz w:val="24"/>
          <w:szCs w:val="24"/>
        </w:rPr>
        <w:t>【評価方法】</w:t>
      </w:r>
    </w:p>
    <w:p w14:paraId="4EA9A062" w14:textId="4978A927" w:rsidR="001F3F9E" w:rsidRPr="00315658" w:rsidRDefault="001F3F9E" w:rsidP="00E80AC6">
      <w:pPr>
        <w:rPr>
          <w:rFonts w:ascii="Century" w:eastAsia="ＭＳ ゴシック" w:hAnsi="Century" w:cs="Times New Roman"/>
          <w:sz w:val="22"/>
        </w:rPr>
      </w:pPr>
      <w:r w:rsidRPr="001F3F9E">
        <w:rPr>
          <w:rFonts w:ascii="Century" w:eastAsia="ＭＳ ゴシック" w:hAnsi="Century" w:cs="Times New Roman" w:hint="eastAsia"/>
          <w:szCs w:val="24"/>
        </w:rPr>
        <w:t xml:space="preserve">　</w:t>
      </w:r>
      <w:r w:rsidRPr="00315658">
        <w:rPr>
          <w:rFonts w:ascii="Century" w:eastAsia="ＭＳ ゴシック" w:hAnsi="Century" w:cs="Times New Roman" w:hint="eastAsia"/>
          <w:sz w:val="22"/>
        </w:rPr>
        <w:t xml:space="preserve">　①</w:t>
      </w:r>
      <w:r w:rsidR="00657F64" w:rsidRPr="00315658">
        <w:rPr>
          <w:rFonts w:ascii="Century" w:eastAsia="ＭＳ ゴシック" w:hAnsi="Century" w:cs="Times New Roman" w:hint="eastAsia"/>
          <w:sz w:val="22"/>
        </w:rPr>
        <w:t xml:space="preserve">　</w:t>
      </w:r>
      <w:r w:rsidR="00800372" w:rsidRPr="00315658">
        <w:rPr>
          <w:rFonts w:ascii="Century" w:eastAsia="ＭＳ ゴシック" w:hAnsi="Century" w:cs="Times New Roman" w:hint="eastAsia"/>
          <w:sz w:val="22"/>
        </w:rPr>
        <w:t>インターネット上にあるレビューなどを転用していないこと。</w:t>
      </w:r>
    </w:p>
    <w:p w14:paraId="4EA9A063" w14:textId="4F8E5F1F" w:rsidR="001F3F9E" w:rsidRPr="00315658" w:rsidRDefault="008509AA" w:rsidP="001F3F9E">
      <w:pPr>
        <w:rPr>
          <w:rFonts w:ascii="Century" w:eastAsia="ＭＳ ゴシック" w:hAnsi="Century" w:cs="Times New Roman"/>
          <w:sz w:val="22"/>
        </w:rPr>
      </w:pPr>
      <w:r w:rsidRPr="00315658">
        <w:rPr>
          <w:rFonts w:ascii="Century" w:eastAsia="ＭＳ ゴシック" w:hAnsi="Century" w:cs="Times New Roman" w:hint="eastAsia"/>
          <w:sz w:val="22"/>
        </w:rPr>
        <w:t xml:space="preserve">　　②</w:t>
      </w:r>
      <w:r w:rsidR="00657F64" w:rsidRPr="00315658">
        <w:rPr>
          <w:rFonts w:ascii="Century" w:eastAsia="ＭＳ ゴシック" w:hAnsi="Century" w:cs="Times New Roman" w:hint="eastAsia"/>
          <w:sz w:val="22"/>
        </w:rPr>
        <w:t xml:space="preserve">　</w:t>
      </w:r>
      <w:r w:rsidRPr="00315658">
        <w:rPr>
          <w:rFonts w:ascii="Century" w:eastAsia="ＭＳ ゴシック" w:hAnsi="Century" w:cs="Times New Roman" w:hint="eastAsia"/>
          <w:sz w:val="22"/>
        </w:rPr>
        <w:t>科目理解のための事前学習がなされている</w:t>
      </w:r>
      <w:r w:rsidR="00657F64" w:rsidRPr="00315658">
        <w:rPr>
          <w:rFonts w:ascii="Century" w:eastAsia="ＭＳ ゴシック" w:hAnsi="Century" w:cs="Times New Roman" w:hint="eastAsia"/>
          <w:sz w:val="22"/>
        </w:rPr>
        <w:t>と客観的に判断できる内容である</w:t>
      </w:r>
      <w:r w:rsidRPr="00315658">
        <w:rPr>
          <w:rFonts w:ascii="Century" w:eastAsia="ＭＳ ゴシック" w:hAnsi="Century" w:cs="Times New Roman" w:hint="eastAsia"/>
          <w:sz w:val="22"/>
        </w:rPr>
        <w:t>こと。</w:t>
      </w:r>
    </w:p>
    <w:p w14:paraId="3A0F47DE" w14:textId="34FE19B5" w:rsidR="00315658" w:rsidRPr="00315658" w:rsidRDefault="00315658" w:rsidP="001F3F9E">
      <w:pPr>
        <w:rPr>
          <w:rFonts w:ascii="Century" w:eastAsia="ＭＳ ゴシック" w:hAnsi="Century" w:cs="Times New Roman"/>
          <w:sz w:val="22"/>
        </w:rPr>
      </w:pPr>
      <w:r w:rsidRPr="00315658">
        <w:rPr>
          <w:rFonts w:ascii="Century" w:eastAsia="ＭＳ ゴシック" w:hAnsi="Century" w:cs="Times New Roman" w:hint="eastAsia"/>
          <w:sz w:val="22"/>
        </w:rPr>
        <w:t xml:space="preserve">　　③　</w:t>
      </w:r>
      <w:r w:rsidR="00800372">
        <w:rPr>
          <w:rFonts w:ascii="Century" w:eastAsia="ＭＳ ゴシック" w:hAnsi="Century" w:cs="Times New Roman" w:hint="eastAsia"/>
          <w:sz w:val="22"/>
        </w:rPr>
        <w:t>求められる</w:t>
      </w:r>
      <w:r w:rsidR="00800372" w:rsidRPr="00315658">
        <w:rPr>
          <w:rFonts w:ascii="Century" w:eastAsia="ＭＳ ゴシック" w:hAnsi="Century" w:cs="Times New Roman" w:hint="eastAsia"/>
          <w:sz w:val="22"/>
        </w:rPr>
        <w:t>課題</w:t>
      </w:r>
      <w:r w:rsidR="00800372">
        <w:rPr>
          <w:rFonts w:ascii="Century" w:eastAsia="ＭＳ ゴシック" w:hAnsi="Century" w:cs="Times New Roman" w:hint="eastAsia"/>
          <w:sz w:val="22"/>
        </w:rPr>
        <w:t>内容</w:t>
      </w:r>
      <w:r w:rsidR="00800372" w:rsidRPr="00315658">
        <w:rPr>
          <w:rFonts w:ascii="Century" w:eastAsia="ＭＳ ゴシック" w:hAnsi="Century" w:cs="Times New Roman" w:hint="eastAsia"/>
          <w:sz w:val="22"/>
        </w:rPr>
        <w:t>について、</w:t>
      </w:r>
      <w:r w:rsidR="00800372">
        <w:rPr>
          <w:rFonts w:ascii="Century" w:eastAsia="ＭＳ ゴシック" w:hAnsi="Century" w:cs="Times New Roman" w:hint="eastAsia"/>
          <w:sz w:val="22"/>
        </w:rPr>
        <w:t>記述</w:t>
      </w:r>
      <w:r w:rsidR="00800372" w:rsidRPr="00315658">
        <w:rPr>
          <w:rFonts w:ascii="Century" w:eastAsia="ＭＳ ゴシック" w:hAnsi="Century" w:cs="Times New Roman" w:hint="eastAsia"/>
          <w:sz w:val="22"/>
        </w:rPr>
        <w:t>できていること。</w:t>
      </w:r>
    </w:p>
    <w:p w14:paraId="4EA9A064" w14:textId="77777777" w:rsidR="001F3F9E" w:rsidRPr="00315658" w:rsidRDefault="001F3F9E" w:rsidP="001F3F9E">
      <w:pPr>
        <w:rPr>
          <w:rFonts w:ascii="Century" w:eastAsia="ＭＳ ゴシック" w:hAnsi="Century" w:cs="Times New Roman"/>
          <w:sz w:val="22"/>
        </w:rPr>
      </w:pPr>
    </w:p>
    <w:p w14:paraId="3EB61348" w14:textId="33C51642" w:rsidR="00E80AC6" w:rsidRPr="00E80AC6" w:rsidRDefault="001F3F9E" w:rsidP="00E80AC6">
      <w:pPr>
        <w:rPr>
          <w:rFonts w:ascii="ＭＳ Ｐゴシック" w:eastAsia="ＭＳ Ｐゴシック" w:hAnsi="ＭＳ Ｐゴシック"/>
          <w:sz w:val="22"/>
        </w:rPr>
      </w:pPr>
      <w:r w:rsidRPr="00C253B3">
        <w:rPr>
          <w:rFonts w:ascii="Century" w:eastAsia="ＭＳ ゴシック" w:hAnsi="Century" w:cs="Times New Roman" w:hint="eastAsia"/>
          <w:sz w:val="22"/>
        </w:rPr>
        <w:t>※</w:t>
      </w:r>
      <w:r w:rsidR="00E80AC6">
        <w:rPr>
          <w:rFonts w:ascii="Century" w:eastAsia="ＭＳ ゴシック" w:hAnsi="Century" w:cs="Times New Roman" w:hint="eastAsia"/>
          <w:b/>
          <w:sz w:val="22"/>
        </w:rPr>
        <w:t xml:space="preserve">　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事前課題については、提出したもの以外に、自分用に印刷したものを必ず準備してください。</w:t>
      </w:r>
    </w:p>
    <w:p w14:paraId="6A0E7796" w14:textId="593A227D" w:rsidR="00E80AC6" w:rsidRPr="00E80AC6" w:rsidRDefault="0073416A" w:rsidP="00E80AC6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演習で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使用</w:t>
      </w:r>
      <w:r w:rsidR="00800372">
        <w:rPr>
          <w:rFonts w:ascii="ＭＳ Ｐゴシック" w:eastAsia="ＭＳ Ｐゴシック" w:hAnsi="ＭＳ Ｐゴシック" w:hint="eastAsia"/>
          <w:sz w:val="22"/>
        </w:rPr>
        <w:t>し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ます。</w:t>
      </w:r>
    </w:p>
    <w:p w14:paraId="4EA9A065" w14:textId="1995D31B" w:rsidR="001F3F9E" w:rsidRPr="00C253B3" w:rsidRDefault="00C253B3" w:rsidP="00C253B3">
      <w:pPr>
        <w:pStyle w:val="a9"/>
        <w:numPr>
          <w:ilvl w:val="0"/>
          <w:numId w:val="3"/>
        </w:numPr>
        <w:ind w:leftChars="0"/>
        <w:rPr>
          <w:rFonts w:ascii="Century" w:eastAsia="ＭＳ ゴシック" w:hAnsi="Century" w:cs="Times New Roman"/>
          <w:sz w:val="24"/>
          <w:szCs w:val="24"/>
        </w:rPr>
      </w:pPr>
      <w:r w:rsidRPr="00C253B3">
        <w:rPr>
          <w:rFonts w:ascii="Century" w:eastAsia="ＭＳ ゴシック" w:hAnsi="Century" w:cs="Times New Roman" w:hint="eastAsia"/>
          <w:sz w:val="24"/>
          <w:szCs w:val="24"/>
        </w:rPr>
        <w:t>事前課題の評価については、事後課題と併せて行います。</w:t>
      </w:r>
    </w:p>
    <w:p w14:paraId="4EA9A066" w14:textId="0DDDAA6E" w:rsidR="001F3F9E" w:rsidRPr="005D3A1B" w:rsidRDefault="005D3A1B" w:rsidP="005D3A1B">
      <w:pPr>
        <w:pStyle w:val="a9"/>
        <w:numPr>
          <w:ilvl w:val="0"/>
          <w:numId w:val="3"/>
        </w:numPr>
        <w:ind w:leftChars="0"/>
        <w:rPr>
          <w:rFonts w:ascii="Century" w:eastAsia="ＭＳ ゴシック" w:hAnsi="Century" w:cs="Times New Roman"/>
          <w:szCs w:val="24"/>
        </w:rPr>
      </w:pPr>
      <w:r w:rsidRPr="005D3A1B">
        <w:rPr>
          <w:rFonts w:ascii="Century" w:eastAsia="ＭＳ ゴシック" w:hAnsi="Century" w:cs="Times New Roman" w:hint="eastAsia"/>
          <w:szCs w:val="24"/>
        </w:rPr>
        <w:t>No.</w:t>
      </w:r>
      <w:r w:rsidR="004419DE">
        <w:rPr>
          <w:rFonts w:ascii="Century" w:eastAsia="ＭＳ ゴシック" w:hAnsi="Century" w:cs="Times New Roman" w:hint="eastAsia"/>
          <w:szCs w:val="24"/>
        </w:rPr>
        <w:t>1</w:t>
      </w:r>
      <w:r w:rsidRPr="005D3A1B">
        <w:rPr>
          <w:rFonts w:ascii="Century" w:eastAsia="ＭＳ ゴシック" w:hAnsi="Century" w:cs="Times New Roman" w:hint="eastAsia"/>
          <w:szCs w:val="24"/>
        </w:rPr>
        <w:t>の用紙提出</w:t>
      </w:r>
      <w:r w:rsidR="004419DE">
        <w:rPr>
          <w:rFonts w:ascii="Century" w:eastAsia="ＭＳ ゴシック" w:hAnsi="Century" w:cs="Times New Roman" w:hint="eastAsia"/>
          <w:szCs w:val="24"/>
        </w:rPr>
        <w:t>は</w:t>
      </w:r>
      <w:r w:rsidR="002E235B">
        <w:rPr>
          <w:rFonts w:ascii="Century" w:eastAsia="ＭＳ ゴシック" w:hAnsi="Century" w:cs="Times New Roman" w:hint="eastAsia"/>
          <w:szCs w:val="24"/>
        </w:rPr>
        <w:t>不要です</w:t>
      </w:r>
      <w:r w:rsidRPr="005D3A1B">
        <w:rPr>
          <w:rFonts w:ascii="Century" w:eastAsia="ＭＳ ゴシック" w:hAnsi="Century" w:cs="Times New Roman" w:hint="eastAsia"/>
          <w:szCs w:val="24"/>
        </w:rPr>
        <w:t>。</w:t>
      </w:r>
    </w:p>
    <w:p w14:paraId="4EA9A069" w14:textId="77777777" w:rsidR="001F3F9E" w:rsidRDefault="001F3F9E" w:rsidP="00767E1F">
      <w:pPr>
        <w:rPr>
          <w:rFonts w:ascii="Century" w:eastAsia="ＭＳ ゴシック" w:hAnsi="Century" w:cs="Times New Roman"/>
          <w:b/>
          <w:sz w:val="22"/>
        </w:rPr>
      </w:pPr>
    </w:p>
    <w:p w14:paraId="7DDDE95B" w14:textId="77777777" w:rsidR="00657F64" w:rsidRDefault="00657F64" w:rsidP="00767E1F">
      <w:pPr>
        <w:rPr>
          <w:rFonts w:ascii="Century" w:eastAsia="ＭＳ ゴシック" w:hAnsi="Century" w:cs="Times New Roman"/>
          <w:b/>
          <w:sz w:val="22"/>
        </w:rPr>
      </w:pPr>
    </w:p>
    <w:p w14:paraId="4EA9A0A2" w14:textId="18DD2CE8" w:rsidR="005D2970" w:rsidRDefault="005D2970" w:rsidP="005D2970">
      <w:pPr>
        <w:pStyle w:val="a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【</w:t>
      </w:r>
      <w:r w:rsidR="000E209B">
        <w:rPr>
          <w:rFonts w:ascii="ＭＳ Ｐゴシック" w:eastAsia="ＭＳ Ｐゴシック" w:hAnsi="ＭＳ Ｐゴシック" w:hint="eastAsia"/>
          <w:sz w:val="24"/>
        </w:rPr>
        <w:t>問題解決の思考法</w:t>
      </w:r>
      <w:r>
        <w:rPr>
          <w:rFonts w:ascii="ＭＳ Ｐゴシック" w:eastAsia="ＭＳ Ｐゴシック" w:hAnsi="ＭＳ Ｐゴシック" w:hint="eastAsia"/>
          <w:sz w:val="24"/>
        </w:rPr>
        <w:t>事前課題】</w:t>
      </w:r>
      <w:r w:rsidR="000E209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>担当講師；中森美恵子</w:t>
      </w:r>
    </w:p>
    <w:tbl>
      <w:tblPr>
        <w:tblW w:w="0" w:type="auto"/>
        <w:tblInd w:w="33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7"/>
      </w:tblGrid>
      <w:tr w:rsidR="005D2970" w:rsidRPr="005D2970" w14:paraId="4EA9A0A4" w14:textId="77777777" w:rsidTr="00704887">
        <w:trPr>
          <w:trHeight w:val="100"/>
        </w:trPr>
        <w:tc>
          <w:tcPr>
            <w:tcW w:w="984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4EA9A0A3" w14:textId="04DC526B" w:rsidR="005D2970" w:rsidRDefault="005D2970" w:rsidP="00B76F47">
            <w:pPr>
              <w:pStyle w:val="a3"/>
              <w:jc w:val="righ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課題提出締め切り　</w:t>
            </w:r>
            <w:r w:rsidR="00F47DE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令和</w:t>
            </w:r>
            <w:r w:rsidR="00C253B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年</w:t>
            </w:r>
            <w:r w:rsidR="00A71D7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月</w:t>
            </w:r>
            <w:r w:rsidR="00A71D7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日（</w:t>
            </w:r>
            <w:r w:rsidR="00A71D7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）事務局</w:t>
            </w:r>
            <w:r w:rsidRPr="00B941C5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  <w:u w:val="single"/>
              </w:rPr>
              <w:t>必着</w:t>
            </w:r>
          </w:p>
        </w:tc>
      </w:tr>
    </w:tbl>
    <w:p w14:paraId="4EA9A0A5" w14:textId="77777777" w:rsidR="005D2970" w:rsidRPr="005D2970" w:rsidRDefault="005D2970" w:rsidP="005D2970">
      <w:pPr>
        <w:jc w:val="right"/>
        <w:rPr>
          <w:rFonts w:ascii="Century" w:eastAsia="ＭＳ ゴシック" w:hAnsi="Century" w:cs="Times New Roman"/>
          <w:sz w:val="22"/>
          <w:u w:val="single"/>
        </w:rPr>
      </w:pPr>
      <w:r w:rsidRPr="005D2970">
        <w:rPr>
          <w:rFonts w:ascii="Century" w:eastAsia="ＭＳ ゴシック" w:hAnsi="Century" w:cs="Times New Roman" w:hint="eastAsia"/>
          <w:sz w:val="22"/>
          <w:u w:val="single"/>
        </w:rPr>
        <w:t>氏名（　　　　　　　　　　　　）</w:t>
      </w:r>
    </w:p>
    <w:p w14:paraId="4EA9A0A6" w14:textId="3E7B9EAA" w:rsidR="008509AA" w:rsidRPr="00976840" w:rsidRDefault="00A631D7" w:rsidP="00657F64">
      <w:pPr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Times New Roman" w:hint="eastAsia"/>
          <w:b/>
        </w:rPr>
        <w:t>①</w:t>
      </w:r>
      <w:r w:rsidR="008509AA" w:rsidRPr="00976840">
        <w:rPr>
          <w:rFonts w:ascii="ＭＳ ゴシック" w:eastAsia="ＭＳ ゴシック" w:hAnsi="ＭＳ ゴシック" w:cs="Times New Roman" w:hint="eastAsia"/>
          <w:b/>
        </w:rPr>
        <w:t>「問題解決」や「リーダーシップ」について、参考文献等を活用して調べたこと</w:t>
      </w:r>
      <w:r w:rsidR="00800372">
        <w:rPr>
          <w:rFonts w:ascii="ＭＳ ゴシック" w:eastAsia="ＭＳ ゴシック" w:hAnsi="ＭＳ ゴシック" w:cs="Times New Roman" w:hint="eastAsia"/>
          <w:b/>
        </w:rPr>
        <w:t>を</w:t>
      </w:r>
      <w:r w:rsidR="008509AA" w:rsidRPr="00976840">
        <w:rPr>
          <w:rFonts w:ascii="ＭＳ ゴシック" w:eastAsia="ＭＳ ゴシック" w:hAnsi="ＭＳ ゴシック" w:cs="Times New Roman" w:hint="eastAsia"/>
          <w:b/>
        </w:rPr>
        <w:t>記述してください。</w:t>
      </w:r>
    </w:p>
    <w:p w14:paraId="764D6A1F" w14:textId="0B2C8B4B" w:rsidR="000A6738" w:rsidRPr="00C253B3" w:rsidRDefault="00F27550" w:rsidP="00C253B3">
      <w:pPr>
        <w:rPr>
          <w:rFonts w:ascii="ＭＳ ゴシック" w:eastAsia="ＭＳ ゴシック" w:hAnsi="ＭＳ ゴシック" w:cs="Times New Roman"/>
          <w:b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C253B3">
        <w:rPr>
          <w:rFonts w:ascii="ＭＳ ゴシック" w:eastAsia="ＭＳ ゴシック" w:hAnsi="ＭＳ ゴシック" w:cs="Times New Roman" w:hint="eastAsia"/>
          <w:b/>
        </w:rPr>
        <w:t>※</w:t>
      </w:r>
      <w:r w:rsidR="000A6738" w:rsidRPr="000A6738">
        <w:rPr>
          <w:rFonts w:ascii="ＭＳ ゴシック" w:eastAsia="ＭＳ ゴシック" w:hAnsi="ＭＳ ゴシック" w:cs="Times New Roman" w:hint="eastAsia"/>
          <w:b/>
        </w:rPr>
        <w:t>参考文献等の内容・要約については、文字数に含みません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76840" w14:paraId="4EA9A0AF" w14:textId="77777777" w:rsidTr="003E4BDD">
        <w:tc>
          <w:tcPr>
            <w:tcW w:w="9944" w:type="dxa"/>
          </w:tcPr>
          <w:p w14:paraId="4EA9A0A9" w14:textId="230214AB" w:rsidR="00976840" w:rsidRPr="002E235B" w:rsidRDefault="00976840" w:rsidP="003E4BDD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参考</w:t>
            </w:r>
            <w:r w:rsidR="00657F64"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・引用</w:t>
            </w:r>
            <w:r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した本の</w:t>
            </w:r>
            <w:r w:rsidR="000E209B"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タイトル</w:t>
            </w:r>
            <w:r w:rsidR="00657F64"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・論文</w:t>
            </w:r>
          </w:p>
          <w:p w14:paraId="4EA9A0AA" w14:textId="77777777" w:rsidR="00976840" w:rsidRDefault="00976840" w:rsidP="003E4BDD">
            <w:pPr>
              <w:rPr>
                <w:rFonts w:asciiTheme="majorEastAsia" w:eastAsiaTheme="majorEastAsia" w:hAnsiTheme="majorEastAsia"/>
              </w:rPr>
            </w:pPr>
          </w:p>
          <w:p w14:paraId="23D6FCA6" w14:textId="77777777" w:rsidR="002E235B" w:rsidRDefault="002E235B" w:rsidP="003E4BDD">
            <w:pPr>
              <w:rPr>
                <w:rFonts w:asciiTheme="majorEastAsia" w:eastAsiaTheme="majorEastAsia" w:hAnsiTheme="majorEastAsia"/>
              </w:rPr>
            </w:pPr>
          </w:p>
          <w:p w14:paraId="21EC82A9" w14:textId="77777777" w:rsidR="000A6738" w:rsidRDefault="000A6738" w:rsidP="000A6738">
            <w:pPr>
              <w:rPr>
                <w:rFonts w:asciiTheme="majorEastAsia" w:eastAsiaTheme="majorEastAsia" w:hAnsiTheme="majorEastAsia"/>
              </w:rPr>
            </w:pPr>
          </w:p>
          <w:p w14:paraId="556BF1E7" w14:textId="2ECD80D7" w:rsidR="00BB77AC" w:rsidRDefault="00976840" w:rsidP="000A6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  <w:r w:rsidR="002E235B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 xml:space="preserve">　/　</w:t>
            </w:r>
          </w:p>
          <w:p w14:paraId="1982CF5B" w14:textId="77777777" w:rsidR="00BB77AC" w:rsidRDefault="00976840" w:rsidP="000A6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著者　/　</w:t>
            </w:r>
          </w:p>
          <w:p w14:paraId="1CD49488" w14:textId="77777777" w:rsidR="00976840" w:rsidRDefault="00976840" w:rsidP="00657F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年</w:t>
            </w:r>
            <w:r w:rsidR="00BB77AC">
              <w:rPr>
                <w:rFonts w:asciiTheme="majorEastAsia" w:eastAsiaTheme="majorEastAsia" w:hAnsiTheme="majorEastAsia" w:hint="eastAsia"/>
              </w:rPr>
              <w:t>/</w:t>
            </w:r>
          </w:p>
          <w:p w14:paraId="4EA9A0AE" w14:textId="5F27742C" w:rsidR="002E235B" w:rsidRPr="000A6738" w:rsidRDefault="002E235B" w:rsidP="00657F6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B95941" w14:textId="69B05EB1" w:rsidR="00C253B3" w:rsidRPr="00BB77AC" w:rsidRDefault="000A6738" w:rsidP="00BB77AC">
      <w:pPr>
        <w:rPr>
          <w:rFonts w:ascii="ＭＳ ゴシック" w:eastAsia="ＭＳ ゴシック" w:hAnsi="ＭＳ ゴシック" w:cs="Times New Roman"/>
          <w:b/>
        </w:rPr>
      </w:pPr>
      <w:r>
        <w:rPr>
          <w:rFonts w:asciiTheme="majorEastAsia" w:eastAsiaTheme="majorEastAsia" w:hAnsiTheme="majorEastAsia" w:hint="eastAsia"/>
        </w:rPr>
        <w:t>【</w:t>
      </w:r>
      <w:r w:rsidRPr="00976840">
        <w:rPr>
          <w:rFonts w:ascii="ＭＳ ゴシック" w:eastAsia="ＭＳ ゴシック" w:hAnsi="ＭＳ ゴシック" w:cs="Times New Roman" w:hint="eastAsia"/>
          <w:b/>
        </w:rPr>
        <w:t>参考文献等</w:t>
      </w:r>
      <w:r>
        <w:rPr>
          <w:rFonts w:ascii="ＭＳ ゴシック" w:eastAsia="ＭＳ ゴシック" w:hAnsi="ＭＳ ゴシック" w:cs="Times New Roman" w:hint="eastAsia"/>
          <w:b/>
        </w:rPr>
        <w:t>の内容・要約】</w:t>
      </w:r>
    </w:p>
    <w:p w14:paraId="40A20B2C" w14:textId="10AC6C57" w:rsidR="00C253B3" w:rsidRPr="00657F64" w:rsidRDefault="00C253B3" w:rsidP="00C253B3">
      <w:pPr>
        <w:ind w:leftChars="200" w:left="620" w:hangingChars="100" w:hanging="20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※　論文からの引用の場合は、「No.1」 で述べている要領を参考にして、出所を明らかにしてください。</w:t>
      </w:r>
    </w:p>
    <w:p w14:paraId="0AA3BE76" w14:textId="77777777" w:rsidR="000A6738" w:rsidRPr="00C253B3" w:rsidRDefault="000A6738" w:rsidP="00F743F8">
      <w:pPr>
        <w:rPr>
          <w:rFonts w:ascii="ＭＳ ゴシック" w:eastAsia="ＭＳ ゴシック" w:hAnsi="ＭＳ ゴシック" w:cs="Times New Roman"/>
          <w:b/>
        </w:rPr>
      </w:pPr>
    </w:p>
    <w:p w14:paraId="46CE5FA7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5CA2193F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69AC0699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07861A84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72FF717D" w14:textId="77777777" w:rsidR="0073416A" w:rsidRDefault="0073416A" w:rsidP="00F743F8">
      <w:pPr>
        <w:rPr>
          <w:rFonts w:asciiTheme="majorEastAsia" w:eastAsiaTheme="majorEastAsia" w:hAnsiTheme="majorEastAsia"/>
        </w:rPr>
      </w:pPr>
    </w:p>
    <w:p w14:paraId="3EB3E1E4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2AF39F54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5F3426FD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6EC8B111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243DCE5E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35D1091C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7FCA63F8" w14:textId="77777777" w:rsidR="002E235B" w:rsidRDefault="002E235B" w:rsidP="00F743F8">
      <w:pPr>
        <w:rPr>
          <w:rFonts w:asciiTheme="majorEastAsia" w:eastAsiaTheme="majorEastAsia" w:hAnsiTheme="majorEastAsia"/>
        </w:rPr>
      </w:pPr>
    </w:p>
    <w:p w14:paraId="3F8D22A6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24770490" w14:textId="6C226D5C" w:rsidR="004419DE" w:rsidRDefault="002E235B" w:rsidP="00F743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参考文献等を読むことによって、学んだこと・感銘を受けたこと】</w:t>
      </w:r>
    </w:p>
    <w:tbl>
      <w:tblPr>
        <w:tblStyle w:val="aa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2E235B" w14:paraId="73DE4C7E" w14:textId="77777777" w:rsidTr="002E235B">
        <w:trPr>
          <w:trHeight w:val="496"/>
        </w:trPr>
        <w:tc>
          <w:tcPr>
            <w:tcW w:w="10235" w:type="dxa"/>
          </w:tcPr>
          <w:p w14:paraId="030F0FD0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790FD3BE" w14:textId="77777777" w:rsidTr="002E235B">
        <w:trPr>
          <w:trHeight w:val="496"/>
        </w:trPr>
        <w:tc>
          <w:tcPr>
            <w:tcW w:w="10235" w:type="dxa"/>
          </w:tcPr>
          <w:p w14:paraId="322964E1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47C3A019" w14:textId="77777777" w:rsidTr="002E235B">
        <w:trPr>
          <w:trHeight w:val="496"/>
        </w:trPr>
        <w:tc>
          <w:tcPr>
            <w:tcW w:w="10235" w:type="dxa"/>
          </w:tcPr>
          <w:p w14:paraId="6F3B0F37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0EA7EE94" w14:textId="77777777" w:rsidTr="002E235B">
        <w:trPr>
          <w:trHeight w:val="496"/>
        </w:trPr>
        <w:tc>
          <w:tcPr>
            <w:tcW w:w="10235" w:type="dxa"/>
          </w:tcPr>
          <w:p w14:paraId="36E1C74F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34CE5F24" w14:textId="77777777" w:rsidTr="002E235B">
        <w:trPr>
          <w:trHeight w:val="496"/>
        </w:trPr>
        <w:tc>
          <w:tcPr>
            <w:tcW w:w="10235" w:type="dxa"/>
          </w:tcPr>
          <w:p w14:paraId="5B78652D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8C1" w14:paraId="0F6FD48D" w14:textId="77777777" w:rsidTr="00F57FA6">
        <w:trPr>
          <w:trHeight w:val="496"/>
        </w:trPr>
        <w:tc>
          <w:tcPr>
            <w:tcW w:w="10235" w:type="dxa"/>
          </w:tcPr>
          <w:p w14:paraId="0774305B" w14:textId="77777777" w:rsidR="00CE18C1" w:rsidRDefault="00CE18C1" w:rsidP="00F57FA6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8C1" w14:paraId="54D0ECFE" w14:textId="77777777" w:rsidTr="00F57FA6">
        <w:trPr>
          <w:trHeight w:val="496"/>
        </w:trPr>
        <w:tc>
          <w:tcPr>
            <w:tcW w:w="10235" w:type="dxa"/>
          </w:tcPr>
          <w:p w14:paraId="5039CF42" w14:textId="77777777" w:rsidR="00CE18C1" w:rsidRDefault="00CE18C1" w:rsidP="00F57FA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ED8EE97" w14:textId="77777777" w:rsidR="00CE18C1" w:rsidRDefault="00CE18C1" w:rsidP="00CE18C1">
      <w:pPr>
        <w:pStyle w:val="a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 xml:space="preserve">【問題解決の思考法事前課題】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>担当講師；中森美恵子</w:t>
      </w:r>
    </w:p>
    <w:tbl>
      <w:tblPr>
        <w:tblW w:w="0" w:type="auto"/>
        <w:tblInd w:w="33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7"/>
      </w:tblGrid>
      <w:tr w:rsidR="00CE18C1" w:rsidRPr="005D2970" w14:paraId="4C5DD7C7" w14:textId="77777777" w:rsidTr="00F57FA6">
        <w:trPr>
          <w:trHeight w:val="100"/>
        </w:trPr>
        <w:tc>
          <w:tcPr>
            <w:tcW w:w="984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2345EB3A" w14:textId="68FA1F02" w:rsidR="00CE18C1" w:rsidRDefault="00CE18C1" w:rsidP="00F57FA6">
            <w:pPr>
              <w:pStyle w:val="a3"/>
              <w:jc w:val="righ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課題提出締め切り　令和6年</w:t>
            </w:r>
            <w:r w:rsidR="00A71D7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月</w:t>
            </w:r>
            <w:r w:rsidR="00A71D7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日（</w:t>
            </w:r>
            <w:r w:rsidR="00A71D7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）事務局</w:t>
            </w:r>
            <w:r w:rsidRPr="00B941C5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  <w:u w:val="single"/>
              </w:rPr>
              <w:t>必着</w:t>
            </w:r>
          </w:p>
        </w:tc>
      </w:tr>
    </w:tbl>
    <w:p w14:paraId="472BC09D" w14:textId="77777777" w:rsidR="00CE18C1" w:rsidRPr="005D2970" w:rsidRDefault="00CE18C1" w:rsidP="00CE18C1">
      <w:pPr>
        <w:jc w:val="right"/>
        <w:rPr>
          <w:rFonts w:ascii="Century" w:eastAsia="ＭＳ ゴシック" w:hAnsi="Century" w:cs="Times New Roman"/>
          <w:sz w:val="22"/>
          <w:u w:val="single"/>
        </w:rPr>
      </w:pPr>
      <w:r w:rsidRPr="005D2970">
        <w:rPr>
          <w:rFonts w:ascii="Century" w:eastAsia="ＭＳ ゴシック" w:hAnsi="Century" w:cs="Times New Roman" w:hint="eastAsia"/>
          <w:sz w:val="22"/>
          <w:u w:val="single"/>
        </w:rPr>
        <w:t>氏名（　　　　　　　　　　　　）</w:t>
      </w:r>
    </w:p>
    <w:p w14:paraId="3A114AAD" w14:textId="26C225E0" w:rsidR="00CE18C1" w:rsidRDefault="00A631D7" w:rsidP="00A631D7">
      <w:pPr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</w:rPr>
        <w:t>②</w:t>
      </w:r>
      <w:r w:rsidR="00CE18C1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これまでの職場での役割や人間関係作りを振り返って、自身の、</w:t>
      </w:r>
      <w:r w:rsidR="00CE18C1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介護職のリーダー</w:t>
      </w:r>
      <w:r w:rsidR="00CE18C1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としての「強み」と「課題」だと思うことは何か。800</w:t>
      </w:r>
      <w:r w:rsidR="00CE18C1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字以上1</w:t>
      </w:r>
      <w:r w:rsidR="00CE18C1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0</w:t>
      </w:r>
      <w:r w:rsidR="00CE18C1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00字以内で記述してください。</w:t>
      </w:r>
    </w:p>
    <w:p w14:paraId="4EA9A0B0" w14:textId="446A9F8C" w:rsidR="00976840" w:rsidRPr="004419DE" w:rsidRDefault="00C253B3" w:rsidP="00CE18C1">
      <w:pPr>
        <w:ind w:firstLineChars="100" w:firstLine="200"/>
        <w:jc w:val="right"/>
        <w:rPr>
          <w:rFonts w:asciiTheme="majorEastAsia" w:eastAsiaTheme="majorEastAsia" w:hAnsiTheme="majorEastAsia"/>
          <w:sz w:val="20"/>
          <w:szCs w:val="20"/>
        </w:rPr>
      </w:pPr>
      <w:r w:rsidRPr="004419DE">
        <w:rPr>
          <w:rFonts w:asciiTheme="majorEastAsia" w:eastAsiaTheme="majorEastAsia" w:hAnsiTheme="majorEastAsia" w:hint="eastAsia"/>
          <w:sz w:val="20"/>
          <w:szCs w:val="20"/>
        </w:rPr>
        <w:t>※文章の最後に、（　）内に文字数を書いてください。</w:t>
      </w:r>
    </w:p>
    <w:p w14:paraId="4EA9A0B2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3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4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5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6" w14:textId="77777777" w:rsidR="00F27550" w:rsidRPr="00D2149C" w:rsidRDefault="00F27550" w:rsidP="00F743F8">
      <w:pPr>
        <w:rPr>
          <w:rFonts w:asciiTheme="majorEastAsia" w:eastAsiaTheme="majorEastAsia" w:hAnsiTheme="majorEastAsia"/>
        </w:rPr>
      </w:pPr>
    </w:p>
    <w:p w14:paraId="4EA9A0BA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B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C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C2" w14:textId="77777777" w:rsidR="00F27550" w:rsidRDefault="00F27550" w:rsidP="00F743F8">
      <w:pPr>
        <w:rPr>
          <w:rFonts w:asciiTheme="majorEastAsia" w:eastAsiaTheme="majorEastAsia" w:hAnsiTheme="majorEastAsia"/>
        </w:rPr>
      </w:pPr>
    </w:p>
    <w:p w14:paraId="4EA9A0C3" w14:textId="77777777" w:rsidR="00F27550" w:rsidRDefault="00F27550" w:rsidP="00F743F8">
      <w:pPr>
        <w:rPr>
          <w:rFonts w:asciiTheme="majorEastAsia" w:eastAsiaTheme="majorEastAsia" w:hAnsiTheme="majorEastAsia"/>
        </w:rPr>
      </w:pPr>
    </w:p>
    <w:p w14:paraId="4EA9A0C4" w14:textId="77777777" w:rsidR="00F27550" w:rsidRDefault="00F27550" w:rsidP="00F743F8">
      <w:pPr>
        <w:rPr>
          <w:rFonts w:asciiTheme="majorEastAsia" w:eastAsiaTheme="majorEastAsia" w:hAnsiTheme="majorEastAsia"/>
        </w:rPr>
      </w:pPr>
    </w:p>
    <w:p w14:paraId="41D73849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78972235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5908355A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4EA9A0C5" w14:textId="77777777" w:rsidR="00F27550" w:rsidRDefault="00F27550" w:rsidP="00F743F8">
      <w:pPr>
        <w:rPr>
          <w:rFonts w:asciiTheme="majorEastAsia" w:eastAsiaTheme="majorEastAsia" w:hAnsiTheme="majorEastAsia"/>
        </w:rPr>
      </w:pPr>
    </w:p>
    <w:p w14:paraId="4EA9A0C6" w14:textId="77777777" w:rsidR="00F27550" w:rsidRPr="00976840" w:rsidRDefault="00F27550" w:rsidP="00F2755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文字数　　　字）</w:t>
      </w:r>
    </w:p>
    <w:sectPr w:rsidR="00F27550" w:rsidRPr="00976840" w:rsidSect="00C253B3">
      <w:headerReference w:type="default" r:id="rId8"/>
      <w:pgSz w:w="11906" w:h="16838"/>
      <w:pgMar w:top="1440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B858" w14:textId="77777777" w:rsidR="009E7495" w:rsidRDefault="009E7495" w:rsidP="00D600DA">
      <w:r>
        <w:separator/>
      </w:r>
    </w:p>
  </w:endnote>
  <w:endnote w:type="continuationSeparator" w:id="0">
    <w:p w14:paraId="7F8958AB" w14:textId="77777777" w:rsidR="009E7495" w:rsidRDefault="009E7495" w:rsidP="00D6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AE0E" w14:textId="77777777" w:rsidR="009E7495" w:rsidRDefault="009E7495" w:rsidP="00D600DA">
      <w:r>
        <w:separator/>
      </w:r>
    </w:p>
  </w:footnote>
  <w:footnote w:type="continuationSeparator" w:id="0">
    <w:p w14:paraId="2C3AD899" w14:textId="77777777" w:rsidR="009E7495" w:rsidRDefault="009E7495" w:rsidP="00D6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054257"/>
      <w:docPartObj>
        <w:docPartGallery w:val="Page Numbers (Top of Page)"/>
        <w:docPartUnique/>
      </w:docPartObj>
    </w:sdtPr>
    <w:sdtEndPr/>
    <w:sdtContent>
      <w:p w14:paraId="1FC46432" w14:textId="4C44A3E9" w:rsidR="00C253B3" w:rsidRDefault="00C253B3" w:rsidP="00C253B3">
        <w:pPr>
          <w:pStyle w:val="a3"/>
          <w:ind w:right="315"/>
          <w:jc w:val="right"/>
        </w:pPr>
        <w:r>
          <w:t>N</w:t>
        </w:r>
        <w:r>
          <w:rPr>
            <w:rFonts w:hint="eastAsia"/>
          </w:rPr>
          <w:t>o.</w:t>
        </w:r>
        <w:r w:rsidRPr="00C253B3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5033" w:rsidRPr="00525033">
          <w:rPr>
            <w:noProof/>
            <w:lang w:val="ja-JP"/>
          </w:rPr>
          <w:t>1</w:t>
        </w:r>
        <w:r>
          <w:fldChar w:fldCharType="end"/>
        </w:r>
      </w:p>
      <w:p w14:paraId="4EA9A0CC" w14:textId="00510202" w:rsidR="00D600DA" w:rsidRDefault="00A71D75" w:rsidP="00C253B3">
        <w:pPr>
          <w:pStyle w:val="a3"/>
          <w:ind w:right="210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434"/>
    <w:multiLevelType w:val="hybridMultilevel"/>
    <w:tmpl w:val="5FE42E6C"/>
    <w:lvl w:ilvl="0" w:tplc="3EF6C6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F29E0"/>
    <w:multiLevelType w:val="hybridMultilevel"/>
    <w:tmpl w:val="396E81BA"/>
    <w:lvl w:ilvl="0" w:tplc="A120D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4D533C"/>
    <w:multiLevelType w:val="hybridMultilevel"/>
    <w:tmpl w:val="7F241D72"/>
    <w:lvl w:ilvl="0" w:tplc="32BCDD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54788668">
    <w:abstractNumId w:val="2"/>
  </w:num>
  <w:num w:numId="2" w16cid:durableId="263807641">
    <w:abstractNumId w:val="1"/>
  </w:num>
  <w:num w:numId="3" w16cid:durableId="58951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DA"/>
    <w:rsid w:val="0002569C"/>
    <w:rsid w:val="000A6738"/>
    <w:rsid w:val="000A6D7B"/>
    <w:rsid w:val="000B202F"/>
    <w:rsid w:val="000D278C"/>
    <w:rsid w:val="000E209B"/>
    <w:rsid w:val="001E64B2"/>
    <w:rsid w:val="001F3F9E"/>
    <w:rsid w:val="00231550"/>
    <w:rsid w:val="002E235B"/>
    <w:rsid w:val="00315658"/>
    <w:rsid w:val="003A3845"/>
    <w:rsid w:val="003F3FA1"/>
    <w:rsid w:val="00406AAB"/>
    <w:rsid w:val="00412FCF"/>
    <w:rsid w:val="004419DE"/>
    <w:rsid w:val="00491046"/>
    <w:rsid w:val="004C6997"/>
    <w:rsid w:val="00525033"/>
    <w:rsid w:val="005B0ECB"/>
    <w:rsid w:val="005D2970"/>
    <w:rsid w:val="005D3A1B"/>
    <w:rsid w:val="005E2790"/>
    <w:rsid w:val="0062422B"/>
    <w:rsid w:val="00657F64"/>
    <w:rsid w:val="00677F20"/>
    <w:rsid w:val="0073416A"/>
    <w:rsid w:val="00767E1F"/>
    <w:rsid w:val="00800372"/>
    <w:rsid w:val="008509AA"/>
    <w:rsid w:val="00852871"/>
    <w:rsid w:val="00897F08"/>
    <w:rsid w:val="008A4D97"/>
    <w:rsid w:val="008B03EF"/>
    <w:rsid w:val="008E0F7A"/>
    <w:rsid w:val="008E4F03"/>
    <w:rsid w:val="008F223D"/>
    <w:rsid w:val="0092656A"/>
    <w:rsid w:val="00975AEE"/>
    <w:rsid w:val="00976840"/>
    <w:rsid w:val="00980361"/>
    <w:rsid w:val="009E7495"/>
    <w:rsid w:val="00A067A8"/>
    <w:rsid w:val="00A142AF"/>
    <w:rsid w:val="00A42535"/>
    <w:rsid w:val="00A631D7"/>
    <w:rsid w:val="00A71D75"/>
    <w:rsid w:val="00AC3FB8"/>
    <w:rsid w:val="00AE0056"/>
    <w:rsid w:val="00B73ACC"/>
    <w:rsid w:val="00B76F47"/>
    <w:rsid w:val="00B941C5"/>
    <w:rsid w:val="00BB77AC"/>
    <w:rsid w:val="00BD35AA"/>
    <w:rsid w:val="00C112DC"/>
    <w:rsid w:val="00C253B3"/>
    <w:rsid w:val="00C3191A"/>
    <w:rsid w:val="00C356F3"/>
    <w:rsid w:val="00C972C8"/>
    <w:rsid w:val="00CE18C1"/>
    <w:rsid w:val="00D2149C"/>
    <w:rsid w:val="00D600DA"/>
    <w:rsid w:val="00DC7835"/>
    <w:rsid w:val="00DD51A8"/>
    <w:rsid w:val="00DD5636"/>
    <w:rsid w:val="00DF69BB"/>
    <w:rsid w:val="00E16B54"/>
    <w:rsid w:val="00E21169"/>
    <w:rsid w:val="00E52538"/>
    <w:rsid w:val="00E70902"/>
    <w:rsid w:val="00E80AC6"/>
    <w:rsid w:val="00E90A64"/>
    <w:rsid w:val="00F20C85"/>
    <w:rsid w:val="00F27550"/>
    <w:rsid w:val="00F47DE6"/>
    <w:rsid w:val="00F623B9"/>
    <w:rsid w:val="00F743F8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A9A051"/>
  <w15:docId w15:val="{28208858-2376-48DC-BB3E-11AB15AC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0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0DA"/>
  </w:style>
  <w:style w:type="paragraph" w:styleId="a5">
    <w:name w:val="footer"/>
    <w:basedOn w:val="a"/>
    <w:link w:val="a6"/>
    <w:uiPriority w:val="99"/>
    <w:unhideWhenUsed/>
    <w:rsid w:val="00D600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0DA"/>
  </w:style>
  <w:style w:type="paragraph" w:styleId="a7">
    <w:name w:val="Balloon Text"/>
    <w:basedOn w:val="a"/>
    <w:link w:val="a8"/>
    <w:uiPriority w:val="99"/>
    <w:semiHidden/>
    <w:unhideWhenUsed/>
    <w:rsid w:val="00D60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00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7E1F"/>
    <w:pPr>
      <w:ind w:leftChars="400" w:left="840"/>
    </w:pPr>
  </w:style>
  <w:style w:type="table" w:styleId="aa">
    <w:name w:val="Table Grid"/>
    <w:basedOn w:val="a1"/>
    <w:uiPriority w:val="59"/>
    <w:rsid w:val="0076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E1EC-DB14-4888-B08D-AA47615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-1</dc:creator>
  <cp:lastModifiedBy>彰雄 福井</cp:lastModifiedBy>
  <cp:revision>3</cp:revision>
  <cp:lastPrinted>2024-02-07T01:13:00Z</cp:lastPrinted>
  <dcterms:created xsi:type="dcterms:W3CDTF">2024-02-07T01:13:00Z</dcterms:created>
  <dcterms:modified xsi:type="dcterms:W3CDTF">2024-02-07T02:30:00Z</dcterms:modified>
</cp:coreProperties>
</file>